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950"/>
        <w:gridCol w:w="5471"/>
      </w:tblGrid>
      <w:tr w:rsidR="00DB4FC2" w:rsidRPr="00E75D78" w:rsidTr="00EA7727">
        <w:trPr>
          <w:trHeight w:val="997"/>
        </w:trPr>
        <w:tc>
          <w:tcPr>
            <w:tcW w:w="2375" w:type="pct"/>
          </w:tcPr>
          <w:p w:rsidR="00DB4FC2" w:rsidRPr="00E75D78" w:rsidRDefault="00DB4FC2" w:rsidP="00EA7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2625" w:type="pct"/>
          </w:tcPr>
          <w:p w:rsidR="003B61EC" w:rsidRPr="00A27603" w:rsidRDefault="003B61EC" w:rsidP="004C4971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45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B61EC" w:rsidRPr="00A27603" w:rsidRDefault="003B61EC" w:rsidP="004C4971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3B61EC" w:rsidRDefault="003B61EC" w:rsidP="004C4971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округа Нижегородской области</w:t>
            </w:r>
          </w:p>
          <w:p w:rsidR="00DB4FC2" w:rsidRPr="00E75D78" w:rsidRDefault="003B61EC" w:rsidP="004C4971">
            <w:pPr>
              <w:spacing w:after="0" w:line="240" w:lineRule="auto"/>
              <w:ind w:left="1146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0547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0547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A867F1" w:rsidRPr="00143EBA" w:rsidRDefault="00A867F1" w:rsidP="005D4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4132" w:rsidRPr="00537B0C" w:rsidRDefault="00EB4132" w:rsidP="00143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50"/>
        <w:gridCol w:w="5471"/>
      </w:tblGrid>
      <w:tr w:rsidR="00EB4132" w:rsidRPr="00E75D78" w:rsidTr="00D55232">
        <w:trPr>
          <w:trHeight w:val="997"/>
        </w:trPr>
        <w:tc>
          <w:tcPr>
            <w:tcW w:w="2375" w:type="pct"/>
          </w:tcPr>
          <w:p w:rsidR="00EB4132" w:rsidRPr="00E75D78" w:rsidRDefault="00EB4132" w:rsidP="00D55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2625" w:type="pct"/>
          </w:tcPr>
          <w:p w:rsidR="00EB4132" w:rsidRPr="00A27603" w:rsidRDefault="00EB4132" w:rsidP="00D55232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4132" w:rsidRPr="00A27603" w:rsidRDefault="00EB4132" w:rsidP="00D55232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EB4132" w:rsidRDefault="00EB4132" w:rsidP="00D55232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округа Нижегородской области</w:t>
            </w:r>
          </w:p>
          <w:p w:rsidR="00EB4132" w:rsidRPr="00E75D78" w:rsidRDefault="00EB4132" w:rsidP="00EB4132">
            <w:pPr>
              <w:spacing w:after="0" w:line="240" w:lineRule="auto"/>
              <w:ind w:left="1146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EB4132" w:rsidRDefault="00EB4132" w:rsidP="0014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EBA" w:rsidRPr="00143EBA" w:rsidRDefault="00143EBA" w:rsidP="0014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B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</w:t>
      </w:r>
    </w:p>
    <w:p w:rsidR="00143EBA" w:rsidRDefault="00143EBA" w:rsidP="0014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BA">
        <w:rPr>
          <w:rFonts w:ascii="Times New Roman" w:hAnsi="Times New Roman" w:cs="Times New Roman"/>
          <w:b/>
          <w:sz w:val="28"/>
          <w:szCs w:val="28"/>
        </w:rPr>
        <w:t xml:space="preserve">и группам </w:t>
      </w:r>
      <w:proofErr w:type="gramStart"/>
      <w:r w:rsidRPr="00143EBA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а</w:t>
      </w:r>
      <w:proofErr w:type="gramEnd"/>
    </w:p>
    <w:p w:rsidR="00143EBA" w:rsidRPr="00143EBA" w:rsidRDefault="00143EBA" w:rsidP="0014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BA">
        <w:rPr>
          <w:rFonts w:ascii="Times New Roman" w:hAnsi="Times New Roman" w:cs="Times New Roman"/>
          <w:b/>
          <w:sz w:val="28"/>
          <w:szCs w:val="28"/>
        </w:rPr>
        <w:t>на</w:t>
      </w:r>
      <w:r w:rsidR="00D05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EBA">
        <w:rPr>
          <w:rFonts w:ascii="Times New Roman" w:hAnsi="Times New Roman" w:cs="Times New Roman"/>
          <w:b/>
          <w:sz w:val="28"/>
          <w:szCs w:val="28"/>
        </w:rPr>
        <w:t>20</w:t>
      </w:r>
      <w:r w:rsidR="00B71D29">
        <w:rPr>
          <w:rFonts w:ascii="Times New Roman" w:hAnsi="Times New Roman" w:cs="Times New Roman"/>
          <w:b/>
          <w:sz w:val="28"/>
          <w:szCs w:val="28"/>
        </w:rPr>
        <w:t>2</w:t>
      </w:r>
      <w:r w:rsidR="001F209A">
        <w:rPr>
          <w:rFonts w:ascii="Times New Roman" w:hAnsi="Times New Roman" w:cs="Times New Roman"/>
          <w:b/>
          <w:sz w:val="28"/>
          <w:szCs w:val="28"/>
        </w:rPr>
        <w:t>6</w:t>
      </w:r>
      <w:r w:rsidR="00D05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EBA">
        <w:rPr>
          <w:rFonts w:ascii="Times New Roman" w:hAnsi="Times New Roman" w:cs="Times New Roman"/>
          <w:b/>
          <w:sz w:val="28"/>
          <w:szCs w:val="28"/>
        </w:rPr>
        <w:t>год и на плановый период 20</w:t>
      </w:r>
      <w:r w:rsidR="00757A61">
        <w:rPr>
          <w:rFonts w:ascii="Times New Roman" w:hAnsi="Times New Roman" w:cs="Times New Roman"/>
          <w:b/>
          <w:sz w:val="28"/>
          <w:szCs w:val="28"/>
        </w:rPr>
        <w:t>2</w:t>
      </w:r>
      <w:r w:rsidR="001F209A">
        <w:rPr>
          <w:rFonts w:ascii="Times New Roman" w:hAnsi="Times New Roman" w:cs="Times New Roman"/>
          <w:b/>
          <w:sz w:val="28"/>
          <w:szCs w:val="28"/>
        </w:rPr>
        <w:t>7</w:t>
      </w:r>
      <w:r w:rsidRPr="00143EB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F209A">
        <w:rPr>
          <w:rFonts w:ascii="Times New Roman" w:hAnsi="Times New Roman" w:cs="Times New Roman"/>
          <w:b/>
          <w:sz w:val="28"/>
          <w:szCs w:val="28"/>
        </w:rPr>
        <w:t>8</w:t>
      </w:r>
      <w:r w:rsidRPr="00143EB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43EBA" w:rsidRDefault="00143EBA" w:rsidP="00143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EBA" w:rsidRDefault="00143EBA" w:rsidP="00143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13"/>
        <w:gridCol w:w="575"/>
        <w:gridCol w:w="575"/>
        <w:gridCol w:w="790"/>
        <w:gridCol w:w="1356"/>
        <w:gridCol w:w="1356"/>
        <w:gridCol w:w="1356"/>
      </w:tblGrid>
      <w:tr w:rsidR="000B2A17" w:rsidRPr="000B2A17" w:rsidTr="000B2A17">
        <w:trPr>
          <w:trHeight w:val="735"/>
          <w:tblHeader/>
        </w:trPr>
        <w:tc>
          <w:tcPr>
            <w:tcW w:w="2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:G149"/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8 год</w:t>
            </w:r>
          </w:p>
        </w:tc>
      </w:tr>
      <w:tr w:rsidR="000B2A17" w:rsidRPr="000B2A17" w:rsidTr="000B2A17">
        <w:trPr>
          <w:trHeight w:val="1470"/>
          <w:tblHeader/>
        </w:trPr>
        <w:tc>
          <w:tcPr>
            <w:tcW w:w="2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сходов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22 524,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34 799,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62 477,1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8 372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1 978,9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н</w:t>
            </w:r>
            <w:bookmarkStart w:id="1" w:name="_GoBack"/>
            <w:bookmarkEnd w:id="1"/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 расхо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22 524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56 426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450 498,2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0 231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6 86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6 971,2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91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1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62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90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54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54,9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7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5 48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6 352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6 452,6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054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907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007,1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26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45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45,5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 60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493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493,8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70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93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93,8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7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492,1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7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4 813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 671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 671,6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681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29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297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33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89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89,1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9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3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3,5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3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38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51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76,8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76,8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8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76,8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 198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 887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 887,1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062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608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608,4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3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17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17,7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95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10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10,1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5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0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0,6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 135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278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278,7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5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5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58,5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9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3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36,1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1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 907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 503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 479,4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41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186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186,4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77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35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35,9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9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6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6,5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sz w:val="24"/>
                <w:szCs w:val="24"/>
              </w:rPr>
              <w:t>1 208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sz w:val="24"/>
                <w:szCs w:val="24"/>
              </w:rPr>
              <w:t>1 85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sz w:val="24"/>
                <w:szCs w:val="24"/>
              </w:rPr>
              <w:t>1 850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1 584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75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726,8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584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75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726,8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6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6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975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140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140,6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5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9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9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39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95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95,6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0 867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5 36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3 074,2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 016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3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582,1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7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8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9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24,1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403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731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925,4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6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0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1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90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5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5,4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2 402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8 294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7 368,3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729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294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368,3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3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1 045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198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198,4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25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36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36,7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65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1,7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220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05 848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23 280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84 304,2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8 652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1 933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7 133,3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971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60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37,6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1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8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1,7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 629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 214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 214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9 223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2 902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7 865,7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06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359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410,3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54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25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636,1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 162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 418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819,3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 138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 640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 640,2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126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622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622,3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1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701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01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01,9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6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6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6,7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7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7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71,2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9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9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9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 414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 483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 345,1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053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860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076,5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24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7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20,7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4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4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11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8 016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7 465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7 472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9 307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890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897,2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,8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90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19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47,6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068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23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801,8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 709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574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574,8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23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98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98,9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3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07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4 883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3 107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3 259,7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 912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 998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 108,5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752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838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948,5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196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333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376,6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8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97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74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17,2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551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11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11,6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74,6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,1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 12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 899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 899,4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599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507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507,3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99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07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07,3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2 824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187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187,4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824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187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187,4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36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406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406,4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6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06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06,4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328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798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798,3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65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50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50,8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7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5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140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140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40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9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91,2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0B2A17" w:rsidRPr="000B2A17" w:rsidTr="000B2A17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A17" w:rsidRPr="000B2A17" w:rsidRDefault="000B2A17" w:rsidP="000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</w:tbl>
    <w:p w:rsidR="00143EBA" w:rsidRPr="00143EBA" w:rsidRDefault="00EB4132" w:rsidP="00EB41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sectPr w:rsidR="00143EBA" w:rsidRPr="00143EBA" w:rsidSect="000C7A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10B7"/>
    <w:rsid w:val="00045D0B"/>
    <w:rsid w:val="000B2A17"/>
    <w:rsid w:val="000C266E"/>
    <w:rsid w:val="000C7AF7"/>
    <w:rsid w:val="001174A0"/>
    <w:rsid w:val="0013605F"/>
    <w:rsid w:val="00143EBA"/>
    <w:rsid w:val="001A114E"/>
    <w:rsid w:val="001A5375"/>
    <w:rsid w:val="001B38E9"/>
    <w:rsid w:val="001F209A"/>
    <w:rsid w:val="001F2288"/>
    <w:rsid w:val="00200E36"/>
    <w:rsid w:val="00204673"/>
    <w:rsid w:val="00214E94"/>
    <w:rsid w:val="00266D81"/>
    <w:rsid w:val="002863F6"/>
    <w:rsid w:val="00287088"/>
    <w:rsid w:val="002F560B"/>
    <w:rsid w:val="0034038C"/>
    <w:rsid w:val="00395235"/>
    <w:rsid w:val="003974A3"/>
    <w:rsid w:val="003B61EC"/>
    <w:rsid w:val="003C24E2"/>
    <w:rsid w:val="003C7A90"/>
    <w:rsid w:val="003E7764"/>
    <w:rsid w:val="00420CD7"/>
    <w:rsid w:val="00464ECD"/>
    <w:rsid w:val="004877F2"/>
    <w:rsid w:val="004B55C4"/>
    <w:rsid w:val="004C4971"/>
    <w:rsid w:val="004C6184"/>
    <w:rsid w:val="00537B0C"/>
    <w:rsid w:val="00563769"/>
    <w:rsid w:val="005B6D96"/>
    <w:rsid w:val="005D4DE2"/>
    <w:rsid w:val="005E2C14"/>
    <w:rsid w:val="005F5EE3"/>
    <w:rsid w:val="006010B7"/>
    <w:rsid w:val="00610D82"/>
    <w:rsid w:val="00614E20"/>
    <w:rsid w:val="00685031"/>
    <w:rsid w:val="006D27F8"/>
    <w:rsid w:val="006E425C"/>
    <w:rsid w:val="00757A61"/>
    <w:rsid w:val="0079382E"/>
    <w:rsid w:val="007F47E4"/>
    <w:rsid w:val="00842EB8"/>
    <w:rsid w:val="0085647C"/>
    <w:rsid w:val="008601A6"/>
    <w:rsid w:val="008674AD"/>
    <w:rsid w:val="0090068E"/>
    <w:rsid w:val="009F4A01"/>
    <w:rsid w:val="00A41810"/>
    <w:rsid w:val="00A75E6A"/>
    <w:rsid w:val="00A867F1"/>
    <w:rsid w:val="00AD26A7"/>
    <w:rsid w:val="00AD375A"/>
    <w:rsid w:val="00AD5C79"/>
    <w:rsid w:val="00B45B99"/>
    <w:rsid w:val="00B4777B"/>
    <w:rsid w:val="00B56D62"/>
    <w:rsid w:val="00B71D29"/>
    <w:rsid w:val="00BB4334"/>
    <w:rsid w:val="00BB66E2"/>
    <w:rsid w:val="00BC1C17"/>
    <w:rsid w:val="00BD5112"/>
    <w:rsid w:val="00C45896"/>
    <w:rsid w:val="00C71003"/>
    <w:rsid w:val="00C81290"/>
    <w:rsid w:val="00C83E7D"/>
    <w:rsid w:val="00C84770"/>
    <w:rsid w:val="00D05477"/>
    <w:rsid w:val="00D403B8"/>
    <w:rsid w:val="00D82B87"/>
    <w:rsid w:val="00DB4FC2"/>
    <w:rsid w:val="00DE3A59"/>
    <w:rsid w:val="00DE64C3"/>
    <w:rsid w:val="00DE765B"/>
    <w:rsid w:val="00E35807"/>
    <w:rsid w:val="00E645FB"/>
    <w:rsid w:val="00E671B4"/>
    <w:rsid w:val="00EB4132"/>
    <w:rsid w:val="00F000E6"/>
    <w:rsid w:val="00F372CA"/>
    <w:rsid w:val="00F47A60"/>
    <w:rsid w:val="00F70663"/>
    <w:rsid w:val="00F83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3E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3EBA"/>
    <w:rPr>
      <w:color w:val="800080"/>
      <w:u w:val="single"/>
    </w:rPr>
  </w:style>
  <w:style w:type="paragraph" w:customStyle="1" w:styleId="xl141">
    <w:name w:val="xl141"/>
    <w:basedOn w:val="a"/>
    <w:rsid w:val="00143E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43E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14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143E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143E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143E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143E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14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5B6D96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5B6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685031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68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DE2"/>
    <w:rPr>
      <w:rFonts w:ascii="Tahoma" w:hAnsi="Tahoma" w:cs="Tahoma"/>
      <w:sz w:val="16"/>
      <w:szCs w:val="16"/>
    </w:rPr>
  </w:style>
  <w:style w:type="paragraph" w:customStyle="1" w:styleId="xl169">
    <w:name w:val="xl169"/>
    <w:basedOn w:val="a"/>
    <w:rsid w:val="000C7A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0C7A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0C7A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3">
    <w:name w:val="xl173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5">
    <w:name w:val="xl175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9">
    <w:name w:val="xl179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0">
    <w:name w:val="xl180"/>
    <w:basedOn w:val="a"/>
    <w:rsid w:val="000C7A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2">
    <w:name w:val="xl182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3">
    <w:name w:val="xl183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0C7AF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8">
    <w:name w:val="xl188"/>
    <w:basedOn w:val="a"/>
    <w:rsid w:val="000C7AF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9">
    <w:name w:val="xl189"/>
    <w:basedOn w:val="a"/>
    <w:rsid w:val="00DB4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DB4F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DB4F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2">
    <w:name w:val="xl192"/>
    <w:basedOn w:val="a"/>
    <w:rsid w:val="00DB4FC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3">
    <w:name w:val="xl193"/>
    <w:basedOn w:val="a"/>
    <w:rsid w:val="00D054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4">
    <w:name w:val="xl194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a"/>
    <w:rsid w:val="00D0547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9">
    <w:name w:val="xl199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0">
    <w:name w:val="xl200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1">
    <w:name w:val="xl201"/>
    <w:basedOn w:val="a"/>
    <w:rsid w:val="00D0547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3">
    <w:name w:val="xl203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D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5">
    <w:name w:val="xl205"/>
    <w:basedOn w:val="a"/>
    <w:rsid w:val="00D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7">
    <w:name w:val="xl207"/>
    <w:basedOn w:val="a"/>
    <w:rsid w:val="00D0547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8">
    <w:name w:val="xl208"/>
    <w:basedOn w:val="a"/>
    <w:rsid w:val="00214E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9">
    <w:name w:val="xl209"/>
    <w:basedOn w:val="a"/>
    <w:rsid w:val="00214E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0">
    <w:name w:val="xl210"/>
    <w:basedOn w:val="a"/>
    <w:rsid w:val="00214E94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214E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2">
    <w:name w:val="xl212"/>
    <w:basedOn w:val="a"/>
    <w:rsid w:val="00214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21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214E9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14E9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3E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3EBA"/>
    <w:rPr>
      <w:color w:val="800080"/>
      <w:u w:val="single"/>
    </w:rPr>
  </w:style>
  <w:style w:type="paragraph" w:customStyle="1" w:styleId="xl141">
    <w:name w:val="xl141"/>
    <w:basedOn w:val="a"/>
    <w:rsid w:val="00143E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43E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14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143E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143E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143E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143E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14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5B6D96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5B6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685031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68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DE2"/>
    <w:rPr>
      <w:rFonts w:ascii="Tahoma" w:hAnsi="Tahoma" w:cs="Tahoma"/>
      <w:sz w:val="16"/>
      <w:szCs w:val="16"/>
    </w:rPr>
  </w:style>
  <w:style w:type="paragraph" w:customStyle="1" w:styleId="xl169">
    <w:name w:val="xl169"/>
    <w:basedOn w:val="a"/>
    <w:rsid w:val="000C7A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0C7A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0C7A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3">
    <w:name w:val="xl173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5">
    <w:name w:val="xl175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9">
    <w:name w:val="xl179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0">
    <w:name w:val="xl180"/>
    <w:basedOn w:val="a"/>
    <w:rsid w:val="000C7A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2">
    <w:name w:val="xl182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3">
    <w:name w:val="xl183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0C7AF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8">
    <w:name w:val="xl188"/>
    <w:basedOn w:val="a"/>
    <w:rsid w:val="000C7AF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9">
    <w:name w:val="xl189"/>
    <w:basedOn w:val="a"/>
    <w:rsid w:val="00DB4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DB4F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DB4F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2">
    <w:name w:val="xl192"/>
    <w:basedOn w:val="a"/>
    <w:rsid w:val="00DB4FC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72653-E718-4ED7-932E-8E20F23C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ыроегина</dc:creator>
  <cp:lastModifiedBy>User</cp:lastModifiedBy>
  <cp:revision>40</cp:revision>
  <cp:lastPrinted>2024-11-12T12:13:00Z</cp:lastPrinted>
  <dcterms:created xsi:type="dcterms:W3CDTF">2022-11-29T10:52:00Z</dcterms:created>
  <dcterms:modified xsi:type="dcterms:W3CDTF">2026-05-13T14:04:00Z</dcterms:modified>
</cp:coreProperties>
</file>